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9F137" w14:textId="77777777" w:rsidR="009750CE" w:rsidRPr="00745F37" w:rsidRDefault="009750CE" w:rsidP="00350228">
      <w:pPr>
        <w:jc w:val="center"/>
        <w:rPr>
          <w:rFonts w:ascii="新細明體" w:hAnsi="新細明體"/>
          <w:b/>
          <w:color w:val="000000" w:themeColor="text1"/>
          <w:sz w:val="32"/>
          <w:szCs w:val="32"/>
        </w:rPr>
      </w:pPr>
      <w:r w:rsidRPr="00745F37">
        <w:rPr>
          <w:rFonts w:ascii="新細明體" w:hAnsi="新細明體"/>
          <w:b/>
          <w:color w:val="000000" w:themeColor="text1"/>
          <w:sz w:val="32"/>
          <w:szCs w:val="32"/>
        </w:rPr>
        <w:t>國立臺灣大學</w:t>
      </w:r>
      <w:r w:rsidR="000328A1" w:rsidRPr="00745F37">
        <w:rPr>
          <w:rFonts w:ascii="新細明體" w:hAnsi="新細明體"/>
          <w:b/>
          <w:color w:val="000000" w:themeColor="text1"/>
          <w:sz w:val="32"/>
          <w:szCs w:val="32"/>
        </w:rPr>
        <w:t>研究生獎勵金</w:t>
      </w:r>
      <w:r w:rsidR="00887E87" w:rsidRPr="00745F37">
        <w:rPr>
          <w:rFonts w:ascii="新細明體" w:hAnsi="新細明體"/>
          <w:b/>
          <w:color w:val="000000" w:themeColor="text1"/>
          <w:sz w:val="32"/>
          <w:szCs w:val="32"/>
        </w:rPr>
        <w:t>勞僱型</w:t>
      </w:r>
      <w:r w:rsidR="000328A1" w:rsidRPr="00745F37">
        <w:rPr>
          <w:rFonts w:ascii="新細明體" w:hAnsi="新細明體"/>
          <w:b/>
          <w:color w:val="000000" w:themeColor="text1"/>
          <w:sz w:val="32"/>
          <w:szCs w:val="32"/>
        </w:rPr>
        <w:t>兼任助理</w:t>
      </w:r>
      <w:r w:rsidRPr="00745F37">
        <w:rPr>
          <w:rFonts w:ascii="新細明體" w:hAnsi="新細明體"/>
          <w:b/>
          <w:color w:val="000000" w:themeColor="text1"/>
          <w:sz w:val="32"/>
          <w:szCs w:val="32"/>
        </w:rPr>
        <w:t>契約書</w:t>
      </w:r>
    </w:p>
    <w:p w14:paraId="0BF778C4" w14:textId="77777777" w:rsidR="009750CE" w:rsidRPr="00745F37" w:rsidRDefault="009750CE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2FE0AA01" w14:textId="77777777" w:rsidR="00975F04" w:rsidRPr="00745F37" w:rsidRDefault="007E5632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        </w:t>
      </w:r>
      <w:r w:rsidR="007B0D5C" w:rsidRPr="00745F37">
        <w:rPr>
          <w:rFonts w:ascii="新細明體" w:hAnsi="新細明體"/>
          <w:color w:val="000000" w:themeColor="text1"/>
        </w:rPr>
        <w:t xml:space="preserve"> 國立臺灣大學</w:t>
      </w:r>
      <w:r w:rsidR="004959BB" w:rsidRPr="00745F37">
        <w:rPr>
          <w:rFonts w:ascii="新細明體" w:hAnsi="新細明體"/>
          <w:color w:val="000000" w:themeColor="text1"/>
        </w:rPr>
        <w:t>(以下簡稱甲方)</w:t>
      </w:r>
    </w:p>
    <w:p w14:paraId="58E6C80C" w14:textId="77777777" w:rsidR="009750CE" w:rsidRPr="00745F37" w:rsidRDefault="00975F04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立契約人</w:t>
      </w:r>
      <w:r w:rsidR="009750CE" w:rsidRPr="00745F37">
        <w:rPr>
          <w:rFonts w:ascii="新細明體" w:hAnsi="新細明體"/>
          <w:color w:val="000000" w:themeColor="text1"/>
        </w:rPr>
        <w:t xml:space="preserve">                       </w:t>
      </w:r>
      <w:r w:rsidR="004959BB" w:rsidRPr="00745F37">
        <w:rPr>
          <w:rFonts w:ascii="新細明體" w:hAnsi="新細明體"/>
          <w:color w:val="000000" w:themeColor="text1"/>
        </w:rPr>
        <w:t xml:space="preserve">    </w:t>
      </w:r>
      <w:r w:rsidR="00350228" w:rsidRPr="00745F37">
        <w:rPr>
          <w:rFonts w:ascii="新細明體" w:hAnsi="新細明體" w:hint="eastAsia"/>
          <w:color w:val="000000" w:themeColor="text1"/>
        </w:rPr>
        <w:t xml:space="preserve"> </w:t>
      </w:r>
      <w:r w:rsidR="009750CE" w:rsidRPr="00745F37">
        <w:rPr>
          <w:rFonts w:ascii="新細明體" w:hAnsi="新細明體"/>
          <w:color w:val="000000" w:themeColor="text1"/>
        </w:rPr>
        <w:t>雙方同意訂立契約條款如下，以資共同遵守履行：</w:t>
      </w:r>
    </w:p>
    <w:p w14:paraId="28954C7A" w14:textId="77777777" w:rsidR="00975F04" w:rsidRPr="00745F37" w:rsidRDefault="00350228" w:rsidP="006C2684">
      <w:pPr>
        <w:spacing w:line="240" w:lineRule="exact"/>
        <w:ind w:firstLineChars="450" w:firstLine="10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____________</w:t>
      </w:r>
      <w:r w:rsidRPr="00745F37">
        <w:rPr>
          <w:rFonts w:ascii="新細明體" w:hAnsi="新細明體" w:hint="eastAsia"/>
          <w:color w:val="000000" w:themeColor="text1"/>
        </w:rPr>
        <w:t xml:space="preserve"> </w:t>
      </w:r>
      <w:r w:rsidR="004959BB" w:rsidRPr="00745F37">
        <w:rPr>
          <w:rFonts w:ascii="新細明體" w:hAnsi="新細明體"/>
          <w:color w:val="000000" w:themeColor="text1"/>
        </w:rPr>
        <w:t>(</w:t>
      </w:r>
      <w:r w:rsidR="00667EB2" w:rsidRPr="00745F37">
        <w:rPr>
          <w:rFonts w:ascii="新細明體" w:hAnsi="新細明體"/>
          <w:color w:val="000000" w:themeColor="text1"/>
        </w:rPr>
        <w:t>以下簡稱乙方</w:t>
      </w:r>
      <w:r w:rsidR="004959BB" w:rsidRPr="00745F37">
        <w:rPr>
          <w:rFonts w:ascii="新細明體" w:hAnsi="新細明體"/>
          <w:color w:val="000000" w:themeColor="text1"/>
        </w:rPr>
        <w:t>)</w:t>
      </w:r>
    </w:p>
    <w:p w14:paraId="02A3AF2E" w14:textId="77777777" w:rsidR="00350228" w:rsidRPr="00745F37" w:rsidRDefault="00350228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5C84166E" w14:textId="77777777" w:rsidR="00350228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契約期間：</w:t>
      </w:r>
    </w:p>
    <w:p w14:paraId="525D65EF" w14:textId="2D348F76" w:rsidR="00350228" w:rsidRPr="00745F37" w:rsidRDefault="00F34C25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自</w:t>
      </w:r>
      <w:r w:rsidRPr="0079363E">
        <w:rPr>
          <w:rFonts w:ascii="新細明體" w:hAnsi="新細明體"/>
          <w:b/>
          <w:color w:val="FF0000"/>
        </w:rPr>
        <w:t>民國</w:t>
      </w:r>
      <w:r w:rsidR="007D3A0D" w:rsidRPr="0079363E">
        <w:rPr>
          <w:rFonts w:ascii="新細明體" w:hAnsi="新細明體"/>
          <w:b/>
          <w:color w:val="FF0000"/>
        </w:rPr>
        <w:t>106</w:t>
      </w:r>
      <w:r w:rsidR="00001FCF" w:rsidRPr="0079363E">
        <w:rPr>
          <w:rFonts w:ascii="新細明體" w:hAnsi="新細明體"/>
          <w:b/>
          <w:color w:val="FF0000"/>
        </w:rPr>
        <w:t>年</w:t>
      </w:r>
      <w:r w:rsidR="0079363E" w:rsidRPr="0079363E">
        <w:rPr>
          <w:rFonts w:ascii="新細明體" w:hAnsi="新細明體" w:hint="eastAsia"/>
          <w:b/>
          <w:color w:val="FF0000"/>
        </w:rPr>
        <w:t>9</w:t>
      </w:r>
      <w:r w:rsidR="00001FCF" w:rsidRPr="0079363E">
        <w:rPr>
          <w:rFonts w:ascii="新細明體" w:hAnsi="新細明體"/>
          <w:b/>
          <w:color w:val="FF0000"/>
        </w:rPr>
        <w:t>月</w:t>
      </w:r>
      <w:r w:rsidR="0079363E" w:rsidRPr="0079363E">
        <w:rPr>
          <w:rFonts w:ascii="新細明體" w:hAnsi="新細明體" w:hint="eastAsia"/>
          <w:b/>
          <w:color w:val="FF0000"/>
        </w:rPr>
        <w:t>11</w:t>
      </w:r>
      <w:r w:rsidR="009750CE" w:rsidRPr="0079363E">
        <w:rPr>
          <w:rFonts w:ascii="新細明體" w:hAnsi="新細明體"/>
          <w:b/>
          <w:color w:val="FF0000"/>
        </w:rPr>
        <w:t>日</w:t>
      </w:r>
      <w:r w:rsidRPr="0079363E">
        <w:rPr>
          <w:rFonts w:ascii="新細明體" w:hAnsi="新細明體"/>
          <w:b/>
          <w:color w:val="FF0000"/>
        </w:rPr>
        <w:t>起</w:t>
      </w:r>
      <w:r w:rsidR="00CF51FA" w:rsidRPr="0079363E">
        <w:rPr>
          <w:rFonts w:ascii="新細明體" w:hAnsi="新細明體"/>
          <w:b/>
          <w:color w:val="FF0000"/>
        </w:rPr>
        <w:t>至</w:t>
      </w:r>
      <w:r w:rsidR="0079363E" w:rsidRPr="0079363E">
        <w:rPr>
          <w:rFonts w:ascii="新細明體" w:hAnsi="新細明體"/>
          <w:b/>
          <w:color w:val="FF0000"/>
        </w:rPr>
        <w:t>107</w:t>
      </w:r>
      <w:r w:rsidR="00001FCF" w:rsidRPr="0079363E">
        <w:rPr>
          <w:rFonts w:ascii="新細明體" w:hAnsi="新細明體"/>
          <w:b/>
          <w:color w:val="FF0000"/>
        </w:rPr>
        <w:t>年</w:t>
      </w:r>
      <w:r w:rsidR="0079363E" w:rsidRPr="0079363E">
        <w:rPr>
          <w:rFonts w:ascii="新細明體" w:hAnsi="新細明體" w:hint="eastAsia"/>
          <w:b/>
          <w:color w:val="FF0000"/>
        </w:rPr>
        <w:t>1</w:t>
      </w:r>
      <w:r w:rsidR="00001FCF" w:rsidRPr="0079363E">
        <w:rPr>
          <w:rFonts w:ascii="新細明體" w:hAnsi="新細明體"/>
          <w:b/>
          <w:color w:val="FF0000"/>
        </w:rPr>
        <w:t>月</w:t>
      </w:r>
      <w:r w:rsidR="0079363E" w:rsidRPr="0079363E">
        <w:rPr>
          <w:rFonts w:ascii="新細明體" w:hAnsi="新細明體" w:hint="eastAsia"/>
          <w:b/>
          <w:color w:val="FF0000"/>
        </w:rPr>
        <w:t>12</w:t>
      </w:r>
      <w:r w:rsidR="00CF51FA" w:rsidRPr="0079363E">
        <w:rPr>
          <w:rFonts w:ascii="新細明體" w:hAnsi="新細明體"/>
          <w:b/>
          <w:color w:val="FF0000"/>
        </w:rPr>
        <w:t>日</w:t>
      </w:r>
      <w:r w:rsidR="00CF51FA" w:rsidRPr="007D3A0D">
        <w:rPr>
          <w:rFonts w:ascii="新細明體" w:hAnsi="新細明體"/>
          <w:b/>
          <w:color w:val="000000" w:themeColor="text1"/>
        </w:rPr>
        <w:t>止</w: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IF </w:instrTex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MERGEFIELD 契約迄日 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="00410A36" w:rsidRPr="00745F37">
        <w:rPr>
          <w:rFonts w:ascii="新細明體" w:hAnsi="新細明體"/>
          <w:color w:val="000000" w:themeColor="text1"/>
        </w:rPr>
        <w:instrText xml:space="preserve"> = "" "" "至</w:instrTex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MERGEFIELD "契約迄日" </w:instrText>
      </w:r>
      <w:r w:rsidR="007D3889" w:rsidRPr="00745F37">
        <w:rPr>
          <w:rFonts w:ascii="新細明體" w:hAnsi="新細明體"/>
          <w:color w:val="000000" w:themeColor="text1"/>
        </w:rPr>
        <w:fldChar w:fldCharType="separate"/>
      </w:r>
      <w:r w:rsidR="00262ECA" w:rsidRPr="00745F37">
        <w:rPr>
          <w:rFonts w:ascii="新細明體" w:hAnsi="新細明體"/>
          <w:color w:val="000000" w:themeColor="text1"/>
        </w:rPr>
        <w:instrText>103年3月28日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="00410A36" w:rsidRPr="00745F37">
        <w:rPr>
          <w:rFonts w:ascii="新細明體" w:hAnsi="新細明體"/>
          <w:color w:val="000000" w:themeColor="text1"/>
        </w:rPr>
        <w:instrText xml:space="preserve">止" 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Pr="00745F37">
        <w:rPr>
          <w:rFonts w:ascii="新細明體" w:hAnsi="新細明體"/>
          <w:color w:val="000000" w:themeColor="text1"/>
        </w:rPr>
        <w:t>僱用乙方為</w:t>
      </w:r>
      <w:r w:rsidR="00001FCF" w:rsidRPr="00745F37">
        <w:rPr>
          <w:rFonts w:ascii="新細明體" w:hAnsi="新細明體"/>
          <w:color w:val="000000" w:themeColor="text1"/>
        </w:rPr>
        <w:t>教學助理</w:t>
      </w:r>
      <w:r w:rsidRPr="00745F37">
        <w:rPr>
          <w:rFonts w:ascii="新細明體" w:hAnsi="新細明體"/>
          <w:color w:val="000000" w:themeColor="text1"/>
        </w:rPr>
        <w:t>。</w:t>
      </w:r>
      <w:r w:rsidR="007B0D5C" w:rsidRPr="00745F37">
        <w:rPr>
          <w:rFonts w:ascii="新細明體" w:hAnsi="新細明體"/>
          <w:color w:val="000000" w:themeColor="text1"/>
        </w:rPr>
        <w:t>如任一方須終止契約，悉依勞動基準法及有關法令規定辦理</w:t>
      </w:r>
      <w:r w:rsidR="0064218B" w:rsidRPr="00745F37">
        <w:rPr>
          <w:rFonts w:ascii="新細明體" w:hAnsi="新細明體"/>
          <w:color w:val="000000" w:themeColor="text1"/>
        </w:rPr>
        <w:t>，契約屆滿或終止契約時，乙方應辦理離職手續。</w:t>
      </w:r>
    </w:p>
    <w:p w14:paraId="641C68D9" w14:textId="77777777" w:rsidR="00350228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項目</w:t>
      </w:r>
      <w:r w:rsidR="0057686E" w:rsidRPr="00745F37">
        <w:rPr>
          <w:rFonts w:ascii="新細明體" w:hAnsi="新細明體"/>
          <w:color w:val="000000" w:themeColor="text1"/>
        </w:rPr>
        <w:t>及內容</w:t>
      </w:r>
      <w:r w:rsidRPr="00745F37">
        <w:rPr>
          <w:rFonts w:ascii="新細明體" w:hAnsi="新細明體"/>
          <w:color w:val="000000" w:themeColor="text1"/>
        </w:rPr>
        <w:t>：</w:t>
      </w:r>
    </w:p>
    <w:p w14:paraId="30EF43AB" w14:textId="48938714" w:rsidR="00350228" w:rsidRPr="00745F37" w:rsidRDefault="00975F0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接受甲方</w:t>
      </w:r>
      <w:r w:rsidR="00465485" w:rsidRPr="00745F37">
        <w:rPr>
          <w:rFonts w:ascii="新細明體" w:hAnsi="新細明體" w:hint="eastAsia"/>
          <w:color w:val="000000" w:themeColor="text1"/>
        </w:rPr>
        <w:t>、政治學系與授課教師</w:t>
      </w:r>
      <w:r w:rsidRPr="00745F37">
        <w:rPr>
          <w:rFonts w:ascii="新細明體" w:hAnsi="新細明體"/>
          <w:color w:val="000000" w:themeColor="text1"/>
        </w:rPr>
        <w:t>之指導監督，從事</w:t>
      </w:r>
      <w:r w:rsidR="00465485" w:rsidRPr="00745F37">
        <w:rPr>
          <w:rFonts w:ascii="新細明體" w:hAnsi="新細明體" w:hint="eastAsia"/>
          <w:color w:val="000000" w:themeColor="text1"/>
        </w:rPr>
        <w:t>助理</w:t>
      </w:r>
      <w:r w:rsidRPr="00745F37">
        <w:rPr>
          <w:rFonts w:ascii="新細明體" w:hAnsi="新細明體"/>
          <w:color w:val="000000" w:themeColor="text1"/>
        </w:rPr>
        <w:t>工作</w:t>
      </w:r>
      <w:r w:rsidR="00465485" w:rsidRPr="00745F37">
        <w:rPr>
          <w:rFonts w:ascii="新細明體" w:hAnsi="新細明體" w:hint="eastAsia"/>
          <w:color w:val="000000" w:themeColor="text1"/>
        </w:rPr>
        <w:t>，其內容包括：教材準備、教學儀器設備處理、課程參與、作業批改評分及其他課程相關事務之協助</w:t>
      </w:r>
      <w:r w:rsidR="00B4658E" w:rsidRPr="00745F37">
        <w:rPr>
          <w:rFonts w:ascii="新細明體" w:hAnsi="新細明體" w:hint="eastAsia"/>
          <w:color w:val="000000" w:themeColor="text1"/>
        </w:rPr>
        <w:t>。</w:t>
      </w:r>
    </w:p>
    <w:p w14:paraId="6603D41B" w14:textId="77777777" w:rsidR="00A24305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地點：</w:t>
      </w:r>
      <w:bookmarkStart w:id="0" w:name="_GoBack"/>
      <w:bookmarkEnd w:id="0"/>
    </w:p>
    <w:p w14:paraId="3BECF99C" w14:textId="338168E0" w:rsidR="00350228" w:rsidRPr="00745F37" w:rsidRDefault="00975F0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勞務提供之工作地點</w:t>
      </w:r>
      <w:r w:rsidR="0093528E" w:rsidRPr="00745F37">
        <w:rPr>
          <w:rFonts w:ascii="新細明體" w:hAnsi="新細明體"/>
          <w:color w:val="000000" w:themeColor="text1"/>
        </w:rPr>
        <w:t>：</w:t>
      </w:r>
      <w:r w:rsidR="00465485" w:rsidRPr="00745F37">
        <w:rPr>
          <w:rFonts w:ascii="新細明體" w:hAnsi="新細明體" w:hint="eastAsia"/>
          <w:color w:val="000000" w:themeColor="text1"/>
        </w:rPr>
        <w:t>政治學系</w:t>
      </w:r>
      <w:r w:rsidR="002615B0" w:rsidRPr="00745F37">
        <w:rPr>
          <w:rFonts w:ascii="新細明體" w:hAnsi="新細明體"/>
          <w:color w:val="000000" w:themeColor="text1"/>
        </w:rPr>
        <w:t>或授課教師按工作需要指定安排。</w:t>
      </w:r>
    </w:p>
    <w:p w14:paraId="0D309B6F" w14:textId="77777777" w:rsidR="00350228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時間：</w:t>
      </w:r>
    </w:p>
    <w:p w14:paraId="1CC7A8EC" w14:textId="654025F7" w:rsidR="00A24305" w:rsidRPr="00745F37" w:rsidRDefault="0057686E" w:rsidP="006C2684">
      <w:pPr>
        <w:pStyle w:val="aa"/>
        <w:numPr>
          <w:ilvl w:val="0"/>
          <w:numId w:val="18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之工作時間每月</w:t>
      </w:r>
      <w:r w:rsidR="003D1D14">
        <w:rPr>
          <w:rFonts w:ascii="新細明體" w:hAnsi="新細明體" w:hint="eastAsia"/>
          <w:color w:val="000000" w:themeColor="text1"/>
        </w:rPr>
        <w:t>20</w:t>
      </w:r>
      <w:r w:rsidRPr="00745F37">
        <w:rPr>
          <w:rFonts w:ascii="新細明體" w:hAnsi="新細明體"/>
          <w:color w:val="000000" w:themeColor="text1"/>
        </w:rPr>
        <w:t>小時，實際工作時間由</w:t>
      </w:r>
      <w:r w:rsidR="00465485" w:rsidRPr="00745F37">
        <w:rPr>
          <w:rFonts w:ascii="新細明體" w:hAnsi="新細明體" w:hint="eastAsia"/>
          <w:color w:val="000000" w:themeColor="text1"/>
        </w:rPr>
        <w:t>授課教師</w:t>
      </w:r>
      <w:r w:rsidRPr="00745F37">
        <w:rPr>
          <w:rFonts w:ascii="新細明體" w:hAnsi="新細明體"/>
          <w:color w:val="000000" w:themeColor="text1"/>
        </w:rPr>
        <w:t>約定列管，並須依甲方規定</w:t>
      </w:r>
      <w:r w:rsidR="0064218B" w:rsidRPr="00745F37">
        <w:rPr>
          <w:rFonts w:ascii="新細明體" w:hAnsi="新細明體"/>
          <w:color w:val="000000" w:themeColor="text1"/>
        </w:rPr>
        <w:t>簽到退</w:t>
      </w:r>
      <w:r w:rsidR="002E7BA8">
        <w:rPr>
          <w:rFonts w:ascii="新細明體" w:hAnsi="新細明體"/>
          <w:color w:val="000000" w:themeColor="text1"/>
        </w:rPr>
        <w:t>，</w:t>
      </w:r>
      <w:r w:rsidR="002E7BA8">
        <w:rPr>
          <w:rFonts w:ascii="新細明體" w:hAnsi="新細明體" w:hint="eastAsia"/>
          <w:color w:val="000000" w:themeColor="text1"/>
        </w:rPr>
        <w:t>授課教師</w:t>
      </w:r>
      <w:r w:rsidRPr="00745F37">
        <w:rPr>
          <w:rFonts w:ascii="新細明體" w:hAnsi="新細明體"/>
          <w:color w:val="000000" w:themeColor="text1"/>
        </w:rPr>
        <w:t>得視業務調整約定之工作時間，</w:t>
      </w:r>
      <w:r w:rsidR="0064218B" w:rsidRPr="00745F37">
        <w:rPr>
          <w:rFonts w:ascii="新細明體" w:hAnsi="新細明體"/>
          <w:color w:val="000000" w:themeColor="text1"/>
        </w:rPr>
        <w:t>但</w:t>
      </w:r>
      <w:r w:rsidRPr="00745F37">
        <w:rPr>
          <w:rFonts w:ascii="新細明體" w:hAnsi="新細明體"/>
          <w:color w:val="000000" w:themeColor="text1"/>
        </w:rPr>
        <w:t>每日不</w:t>
      </w:r>
      <w:r w:rsidR="0064218B" w:rsidRPr="00745F37">
        <w:rPr>
          <w:rFonts w:ascii="新細明體" w:hAnsi="新細明體"/>
          <w:color w:val="000000" w:themeColor="text1"/>
        </w:rPr>
        <w:t>得</w:t>
      </w:r>
      <w:r w:rsidRPr="00745F37">
        <w:rPr>
          <w:rFonts w:ascii="新細明體" w:hAnsi="新細明體"/>
          <w:color w:val="000000" w:themeColor="text1"/>
        </w:rPr>
        <w:t>超過</w:t>
      </w:r>
      <w:r w:rsidR="00576FC2" w:rsidRPr="00745F37">
        <w:rPr>
          <w:rFonts w:ascii="新細明體" w:hAnsi="新細明體"/>
          <w:color w:val="000000" w:themeColor="text1"/>
        </w:rPr>
        <w:t>8</w:t>
      </w:r>
      <w:r w:rsidRPr="00745F37">
        <w:rPr>
          <w:rFonts w:ascii="新細明體" w:hAnsi="新細明體"/>
          <w:color w:val="000000" w:themeColor="text1"/>
        </w:rPr>
        <w:t>小時，每</w:t>
      </w:r>
      <w:r w:rsidR="00001FCF" w:rsidRPr="00745F37">
        <w:rPr>
          <w:rFonts w:ascii="新細明體" w:hAnsi="新細明體"/>
          <w:color w:val="000000" w:themeColor="text1"/>
        </w:rPr>
        <w:t>月</w:t>
      </w:r>
      <w:r w:rsidRPr="00745F37">
        <w:rPr>
          <w:rFonts w:ascii="新細明體" w:hAnsi="新細明體"/>
          <w:color w:val="000000" w:themeColor="text1"/>
        </w:rPr>
        <w:t>不</w:t>
      </w:r>
      <w:r w:rsidR="008243DF" w:rsidRPr="00745F37">
        <w:rPr>
          <w:rFonts w:ascii="新細明體" w:hAnsi="新細明體"/>
          <w:color w:val="000000" w:themeColor="text1"/>
        </w:rPr>
        <w:t>得</w:t>
      </w:r>
      <w:r w:rsidRPr="00745F37">
        <w:rPr>
          <w:rFonts w:ascii="新細明體" w:hAnsi="新細明體"/>
          <w:color w:val="000000" w:themeColor="text1"/>
        </w:rPr>
        <w:t>超過</w:t>
      </w:r>
      <w:r w:rsidR="00576FC2" w:rsidRPr="00745F37">
        <w:rPr>
          <w:rFonts w:ascii="新細明體" w:hAnsi="新細明體"/>
          <w:color w:val="000000" w:themeColor="text1"/>
        </w:rPr>
        <w:t>40小時</w:t>
      </w:r>
      <w:r w:rsidR="00A24305" w:rsidRPr="00745F37">
        <w:rPr>
          <w:rFonts w:ascii="新細明體" w:hAnsi="新細明體" w:hint="eastAsia"/>
          <w:color w:val="000000" w:themeColor="text1"/>
        </w:rPr>
        <w:t>。</w:t>
      </w:r>
    </w:p>
    <w:p w14:paraId="32A83708" w14:textId="77777777" w:rsidR="00A24305" w:rsidRPr="00745F37" w:rsidRDefault="0057686E" w:rsidP="006C2684">
      <w:pPr>
        <w:pStyle w:val="aa"/>
        <w:numPr>
          <w:ilvl w:val="0"/>
          <w:numId w:val="18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於約定工作時間開始後到勤者為遲到，約定工作時間前離開者為早退；遲到、早退未辦理請假手續者，該缺勤時間視為曠職。代替或委託他人代為簽到退者，視為曠職。</w:t>
      </w:r>
    </w:p>
    <w:p w14:paraId="7A540AD0" w14:textId="71184B24" w:rsidR="00A24305" w:rsidRPr="00745F37" w:rsidRDefault="00465485" w:rsidP="006C2684">
      <w:pPr>
        <w:pStyle w:val="aa"/>
        <w:numPr>
          <w:ilvl w:val="0"/>
          <w:numId w:val="18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57686E" w:rsidRPr="00745F37">
        <w:rPr>
          <w:rFonts w:ascii="新細明體" w:hAnsi="新細明體"/>
          <w:color w:val="000000" w:themeColor="text1"/>
        </w:rPr>
        <w:t>因工作需要延長工作時間，乙方</w:t>
      </w:r>
      <w:r w:rsidR="008243DF" w:rsidRPr="00745F37">
        <w:rPr>
          <w:rFonts w:ascii="新細明體" w:hAnsi="新細明體"/>
          <w:color w:val="000000" w:themeColor="text1"/>
        </w:rPr>
        <w:t>應</w:t>
      </w:r>
      <w:r w:rsidR="0057686E" w:rsidRPr="00745F37">
        <w:rPr>
          <w:rFonts w:ascii="新細明體" w:hAnsi="新細明體"/>
          <w:color w:val="000000" w:themeColor="text1"/>
        </w:rPr>
        <w:t>依規定程序提出加班申請並經</w:t>
      </w:r>
      <w:r w:rsidRPr="00745F37">
        <w:rPr>
          <w:rFonts w:ascii="新細明體" w:hAnsi="新細明體" w:hint="eastAsia"/>
          <w:color w:val="000000" w:themeColor="text1"/>
        </w:rPr>
        <w:t>授課教師及政治學系</w:t>
      </w:r>
      <w:r w:rsidR="0057686E" w:rsidRPr="00745F37">
        <w:rPr>
          <w:rFonts w:ascii="新細明體" w:hAnsi="新細明體"/>
          <w:color w:val="000000" w:themeColor="text1"/>
        </w:rPr>
        <w:t>主管同意後處理。</w:t>
      </w:r>
    </w:p>
    <w:p w14:paraId="052FD6C3" w14:textId="04E4FACA" w:rsidR="00A24305" w:rsidRPr="00745F37" w:rsidRDefault="00465485" w:rsidP="006C2684">
      <w:pPr>
        <w:pStyle w:val="aa"/>
        <w:numPr>
          <w:ilvl w:val="0"/>
          <w:numId w:val="18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8E32E5" w:rsidRPr="00745F37">
        <w:rPr>
          <w:rFonts w:ascii="新細明體" w:hAnsi="新細明體"/>
          <w:color w:val="000000" w:themeColor="text1"/>
        </w:rPr>
        <w:t>於請求乙方延長工時服務時，</w:t>
      </w:r>
      <w:r w:rsidR="008243DF" w:rsidRPr="00745F37">
        <w:rPr>
          <w:rFonts w:ascii="新細明體" w:hAnsi="新細明體"/>
          <w:color w:val="000000" w:themeColor="text1"/>
        </w:rPr>
        <w:t>得以</w:t>
      </w:r>
      <w:r w:rsidR="008E32E5" w:rsidRPr="00745F37">
        <w:rPr>
          <w:rFonts w:ascii="新細明體" w:hAnsi="新細明體"/>
          <w:color w:val="000000" w:themeColor="text1"/>
        </w:rPr>
        <w:t>補休假方式處理。</w:t>
      </w:r>
    </w:p>
    <w:p w14:paraId="174E9A6F" w14:textId="5F75C6D0" w:rsidR="00A24305" w:rsidRPr="00745F37" w:rsidRDefault="008E32E5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</w:t>
      </w:r>
      <w:r w:rsidR="00E617B2" w:rsidRPr="00745F37">
        <w:rPr>
          <w:rFonts w:ascii="新細明體" w:hAnsi="新細明體"/>
          <w:color w:val="000000" w:themeColor="text1"/>
        </w:rPr>
        <w:t>請假、</w:t>
      </w:r>
      <w:r w:rsidR="00975F04" w:rsidRPr="00745F37">
        <w:rPr>
          <w:rFonts w:ascii="新細明體" w:hAnsi="新細明體"/>
          <w:color w:val="000000" w:themeColor="text1"/>
        </w:rPr>
        <w:t>例假、休假</w:t>
      </w:r>
      <w:r w:rsidR="0000423A" w:rsidRPr="00745F37">
        <w:rPr>
          <w:rFonts w:ascii="新細明體" w:hAnsi="新細明體"/>
          <w:color w:val="000000" w:themeColor="text1"/>
        </w:rPr>
        <w:t>、特別</w:t>
      </w:r>
      <w:r w:rsidR="002D3CB0" w:rsidRPr="00745F37">
        <w:rPr>
          <w:rFonts w:ascii="新細明體" w:hAnsi="新細明體"/>
          <w:color w:val="000000" w:themeColor="text1"/>
        </w:rPr>
        <w:t>休</w:t>
      </w:r>
      <w:r w:rsidR="0000423A" w:rsidRPr="00745F37">
        <w:rPr>
          <w:rFonts w:ascii="新細明體" w:hAnsi="新細明體"/>
          <w:color w:val="000000" w:themeColor="text1"/>
        </w:rPr>
        <w:t>假</w:t>
      </w:r>
      <w:r w:rsidR="00B417AD" w:rsidRPr="00745F37">
        <w:rPr>
          <w:rFonts w:ascii="新細明體" w:hAnsi="新細明體"/>
          <w:color w:val="000000" w:themeColor="text1"/>
        </w:rPr>
        <w:t>依</w:t>
      </w:r>
      <w:r w:rsidR="00975F04" w:rsidRPr="00745F37">
        <w:rPr>
          <w:rFonts w:ascii="新細明體" w:hAnsi="新細明體"/>
          <w:color w:val="000000" w:themeColor="text1"/>
        </w:rPr>
        <w:t>勞動基準法</w:t>
      </w:r>
      <w:r w:rsidR="000C18B0" w:rsidRPr="00745F37">
        <w:rPr>
          <w:rFonts w:ascii="新細明體" w:hAnsi="新細明體"/>
          <w:color w:val="000000" w:themeColor="text1"/>
        </w:rPr>
        <w:t>、</w:t>
      </w:r>
      <w:r w:rsidR="00001CEA" w:rsidRPr="00745F37">
        <w:rPr>
          <w:rFonts w:ascii="新細明體" w:hAnsi="新細明體"/>
          <w:color w:val="000000" w:themeColor="text1"/>
        </w:rPr>
        <w:t>性</w:t>
      </w:r>
      <w:r w:rsidR="000C18B0" w:rsidRPr="00745F37">
        <w:rPr>
          <w:rFonts w:ascii="新細明體" w:hAnsi="新細明體"/>
          <w:color w:val="000000" w:themeColor="text1"/>
        </w:rPr>
        <w:t>別</w:t>
      </w:r>
      <w:r w:rsidR="00001CEA" w:rsidRPr="00745F37">
        <w:rPr>
          <w:rFonts w:ascii="新細明體" w:hAnsi="新細明體"/>
          <w:color w:val="000000" w:themeColor="text1"/>
        </w:rPr>
        <w:t>工作平等法、勞工請假規則、</w:t>
      </w:r>
      <w:r w:rsidR="0000423A" w:rsidRPr="00745F37">
        <w:rPr>
          <w:rFonts w:ascii="新細明體" w:hAnsi="新細明體"/>
          <w:color w:val="000000" w:themeColor="text1"/>
        </w:rPr>
        <w:t>甲方所訂</w:t>
      </w:r>
      <w:r w:rsidR="00001CEA" w:rsidRPr="00745F37">
        <w:rPr>
          <w:rFonts w:ascii="新細明體" w:hAnsi="新細明體"/>
          <w:color w:val="000000" w:themeColor="text1"/>
        </w:rPr>
        <w:t>工作規則</w:t>
      </w:r>
      <w:r w:rsidR="00975F04" w:rsidRPr="00745F37">
        <w:rPr>
          <w:rFonts w:ascii="新細明體" w:hAnsi="新細明體"/>
          <w:color w:val="000000" w:themeColor="text1"/>
        </w:rPr>
        <w:t>及相關規定辦理</w:t>
      </w:r>
      <w:r w:rsidR="007B0D5C" w:rsidRPr="00745F37">
        <w:rPr>
          <w:rFonts w:ascii="新細明體" w:hAnsi="新細明體"/>
          <w:color w:val="000000" w:themeColor="text1"/>
        </w:rPr>
        <w:t>。</w:t>
      </w:r>
    </w:p>
    <w:p w14:paraId="3D875284" w14:textId="77777777" w:rsidR="00880F74" w:rsidRPr="00745F37" w:rsidRDefault="00880F7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、乙雙方均同意依實際業務需求，彈性調整實際工作日、例假、休假日之分配。</w:t>
      </w:r>
    </w:p>
    <w:p w14:paraId="0B7562A8" w14:textId="77777777" w:rsidR="009750CE" w:rsidRPr="00745F37" w:rsidRDefault="009750CE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資</w:t>
      </w:r>
      <w:r w:rsidR="00975F04" w:rsidRPr="00745F37">
        <w:rPr>
          <w:rFonts w:ascii="新細明體" w:hAnsi="新細明體"/>
          <w:color w:val="000000" w:themeColor="text1"/>
        </w:rPr>
        <w:t>：</w:t>
      </w:r>
    </w:p>
    <w:p w14:paraId="31566C32" w14:textId="699430F6" w:rsidR="00A24305" w:rsidRPr="00745F37" w:rsidRDefault="00E262D3" w:rsidP="006C2684">
      <w:pPr>
        <w:pStyle w:val="aa"/>
        <w:numPr>
          <w:ilvl w:val="0"/>
          <w:numId w:val="19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月支薪酬</w:t>
      </w:r>
      <w:r w:rsidR="00576FC2" w:rsidRPr="00745F37">
        <w:rPr>
          <w:rFonts w:ascii="新細明體" w:hAnsi="新細明體"/>
          <w:color w:val="000000" w:themeColor="text1"/>
        </w:rPr>
        <w:t>新臺幣</w:t>
      </w:r>
      <w:r w:rsidR="00EC7A6B">
        <w:rPr>
          <w:rFonts w:ascii="新細明體" w:hAnsi="新細明體" w:hint="eastAsia"/>
          <w:color w:val="000000" w:themeColor="text1"/>
        </w:rPr>
        <w:t>4,0</w:t>
      </w:r>
      <w:r w:rsidR="00B4658E" w:rsidRPr="00745F37">
        <w:rPr>
          <w:rFonts w:ascii="新細明體" w:hAnsi="新細明體" w:hint="eastAsia"/>
          <w:color w:val="000000" w:themeColor="text1"/>
        </w:rPr>
        <w:t>00</w:t>
      </w:r>
      <w:r w:rsidR="0093203A" w:rsidRPr="00745F37">
        <w:rPr>
          <w:rFonts w:ascii="新細明體" w:hAnsi="新細明體"/>
          <w:color w:val="000000" w:themeColor="text1"/>
        </w:rPr>
        <w:t>元整</w:t>
      </w:r>
      <w:r w:rsidR="008243DF" w:rsidRPr="00745F37">
        <w:rPr>
          <w:rFonts w:ascii="新細明體" w:hAnsi="新細明體"/>
          <w:color w:val="000000" w:themeColor="text1"/>
        </w:rPr>
        <w:t>。</w:t>
      </w:r>
    </w:p>
    <w:p w14:paraId="5B819799" w14:textId="77777777" w:rsidR="00A24305" w:rsidRPr="00745F37" w:rsidRDefault="003C6438" w:rsidP="006C2684">
      <w:pPr>
        <w:pStyle w:val="aa"/>
        <w:numPr>
          <w:ilvl w:val="0"/>
          <w:numId w:val="19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不得預扣乙方工資作為違約金或賠償費用。</w:t>
      </w:r>
    </w:p>
    <w:p w14:paraId="77C95968" w14:textId="77777777" w:rsidR="00C85335" w:rsidRPr="00745F37" w:rsidRDefault="00C85335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進用</w:t>
      </w:r>
      <w:r w:rsidR="008E32E5" w:rsidRPr="00745F37">
        <w:rPr>
          <w:rFonts w:ascii="新細明體" w:hAnsi="新細明體"/>
          <w:color w:val="000000" w:themeColor="text1"/>
        </w:rPr>
        <w:t>限制</w:t>
      </w:r>
      <w:r w:rsidRPr="00745F37">
        <w:rPr>
          <w:rFonts w:ascii="新細明體" w:hAnsi="新細明體"/>
          <w:color w:val="000000" w:themeColor="text1"/>
        </w:rPr>
        <w:t>：</w:t>
      </w:r>
    </w:p>
    <w:p w14:paraId="0277F15B" w14:textId="51B5B26C" w:rsidR="00A24305" w:rsidRPr="00745F37" w:rsidRDefault="00465485" w:rsidP="006C2684">
      <w:pPr>
        <w:pStyle w:val="aa"/>
        <w:numPr>
          <w:ilvl w:val="0"/>
          <w:numId w:val="20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D80214" w:rsidRPr="00745F37">
        <w:rPr>
          <w:rFonts w:ascii="新細明體" w:hAnsi="新細明體"/>
          <w:color w:val="000000" w:themeColor="text1"/>
        </w:rPr>
        <w:t>之配偶</w:t>
      </w:r>
      <w:r w:rsidRPr="00745F37">
        <w:rPr>
          <w:rFonts w:ascii="新細明體" w:hAnsi="新細明體" w:hint="eastAsia"/>
          <w:color w:val="000000" w:themeColor="text1"/>
        </w:rPr>
        <w:t>、</w:t>
      </w:r>
      <w:r w:rsidR="00D80214" w:rsidRPr="00745F37">
        <w:rPr>
          <w:rFonts w:ascii="新細明體" w:hAnsi="新細明體"/>
          <w:color w:val="000000" w:themeColor="text1"/>
        </w:rPr>
        <w:t>三親等以內血親、姻親</w:t>
      </w:r>
      <w:r w:rsidRPr="00745F37">
        <w:rPr>
          <w:rFonts w:ascii="新細明體" w:hAnsi="新細明體" w:hint="eastAsia"/>
          <w:color w:val="000000" w:themeColor="text1"/>
        </w:rPr>
        <w:t>，</w:t>
      </w:r>
      <w:r w:rsidR="00D80214" w:rsidRPr="00745F37">
        <w:rPr>
          <w:rFonts w:ascii="新細明體" w:hAnsi="新細明體"/>
          <w:color w:val="000000" w:themeColor="text1"/>
        </w:rPr>
        <w:t>不得在其</w:t>
      </w:r>
      <w:r w:rsidRPr="00745F37">
        <w:rPr>
          <w:rFonts w:ascii="新細明體" w:hAnsi="新細明體" w:hint="eastAsia"/>
          <w:color w:val="000000" w:themeColor="text1"/>
        </w:rPr>
        <w:t>課程</w:t>
      </w:r>
      <w:r w:rsidR="00D80214" w:rsidRPr="00745F37">
        <w:rPr>
          <w:rFonts w:ascii="新細明體" w:hAnsi="新細明體"/>
          <w:color w:val="000000" w:themeColor="text1"/>
        </w:rPr>
        <w:t>中任職。</w:t>
      </w:r>
    </w:p>
    <w:p w14:paraId="4E72EC3A" w14:textId="77777777" w:rsidR="00A24305" w:rsidRPr="00745F37" w:rsidRDefault="00F42AEC" w:rsidP="006C2684">
      <w:pPr>
        <w:pStyle w:val="aa"/>
        <w:numPr>
          <w:ilvl w:val="0"/>
          <w:numId w:val="20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</w:t>
      </w:r>
      <w:r w:rsidR="00186154" w:rsidRPr="00745F37">
        <w:rPr>
          <w:rFonts w:ascii="新細明體" w:hAnsi="新細明體"/>
          <w:color w:val="000000" w:themeColor="text1"/>
        </w:rPr>
        <w:t>方以在學學生為限</w:t>
      </w:r>
      <w:r w:rsidR="0088572D" w:rsidRPr="00745F37">
        <w:rPr>
          <w:rFonts w:ascii="新細明體" w:hAnsi="新細明體"/>
          <w:color w:val="000000" w:themeColor="text1"/>
        </w:rPr>
        <w:t>，甲、乙雙方聘僱期間，乙方發生中途休學、退學、畢業等情事，應主動告知甲方用人單位</w:t>
      </w:r>
      <w:r w:rsidR="00186154" w:rsidRPr="00745F37">
        <w:rPr>
          <w:rFonts w:ascii="新細明體" w:hAnsi="新細明體"/>
          <w:color w:val="000000" w:themeColor="text1"/>
        </w:rPr>
        <w:t>。</w:t>
      </w:r>
    </w:p>
    <w:p w14:paraId="29DD4172" w14:textId="77777777" w:rsidR="00335B97" w:rsidRPr="00745F37" w:rsidRDefault="002F0A6C" w:rsidP="006C2684">
      <w:pPr>
        <w:pStyle w:val="aa"/>
        <w:numPr>
          <w:ilvl w:val="0"/>
          <w:numId w:val="20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在學期間，如違反校規受記小過以上處分</w:t>
      </w:r>
      <w:r w:rsidRPr="00745F37">
        <w:rPr>
          <w:rFonts w:ascii="新細明體" w:hAnsi="新細明體" w:hint="eastAsia"/>
          <w:color w:val="000000" w:themeColor="text1"/>
        </w:rPr>
        <w:t>(</w:t>
      </w:r>
      <w:r w:rsidRPr="00745F37">
        <w:rPr>
          <w:rFonts w:ascii="新細明體" w:hAnsi="新細明體"/>
          <w:color w:val="000000" w:themeColor="text1"/>
        </w:rPr>
        <w:t>處分確定之次月起未滿一年</w:t>
      </w:r>
      <w:r w:rsidRPr="00745F37">
        <w:rPr>
          <w:rFonts w:ascii="新細明體" w:hAnsi="新細明體" w:hint="eastAsia"/>
          <w:color w:val="000000" w:themeColor="text1"/>
        </w:rPr>
        <w:t>)</w:t>
      </w:r>
      <w:r w:rsidR="008E32E5" w:rsidRPr="00745F37">
        <w:rPr>
          <w:rFonts w:ascii="新細明體" w:hAnsi="新細明體"/>
          <w:color w:val="000000" w:themeColor="text1"/>
        </w:rPr>
        <w:t>者，</w:t>
      </w:r>
      <w:r w:rsidR="00626E10" w:rsidRPr="00745F37">
        <w:rPr>
          <w:rFonts w:ascii="新細明體" w:hAnsi="新細明體"/>
          <w:color w:val="000000" w:themeColor="text1"/>
        </w:rPr>
        <w:t xml:space="preserve">    </w:t>
      </w:r>
      <w:r w:rsidR="008E32E5" w:rsidRPr="00745F37">
        <w:rPr>
          <w:rFonts w:ascii="新細明體" w:hAnsi="新細明體"/>
          <w:color w:val="000000" w:themeColor="text1"/>
        </w:rPr>
        <w:t>不得申請及受領本獎勵金。</w:t>
      </w:r>
    </w:p>
    <w:p w14:paraId="28246AC3" w14:textId="77777777" w:rsidR="00A24305" w:rsidRPr="00745F37" w:rsidRDefault="00C85335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契約終止與資遣：</w:t>
      </w:r>
    </w:p>
    <w:p w14:paraId="18208519" w14:textId="77777777" w:rsidR="00A24305" w:rsidRPr="00745F37" w:rsidRDefault="00C85335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違反第七點進用</w:t>
      </w:r>
      <w:r w:rsidR="00880F74" w:rsidRPr="00745F37">
        <w:rPr>
          <w:rFonts w:ascii="新細明體" w:hAnsi="新細明體"/>
          <w:color w:val="000000" w:themeColor="text1"/>
        </w:rPr>
        <w:t>限制</w:t>
      </w:r>
      <w:r w:rsidRPr="00745F37">
        <w:rPr>
          <w:rFonts w:ascii="新細明體" w:hAnsi="新細明體"/>
          <w:color w:val="000000" w:themeColor="text1"/>
        </w:rPr>
        <w:t>規定</w:t>
      </w:r>
      <w:r w:rsidR="00EF2CFC" w:rsidRPr="00745F37">
        <w:rPr>
          <w:rFonts w:ascii="新細明體" w:hAnsi="新細明體"/>
          <w:color w:val="000000" w:themeColor="text1"/>
        </w:rPr>
        <w:t>時</w:t>
      </w:r>
      <w:r w:rsidR="00B476F4" w:rsidRPr="00745F37">
        <w:rPr>
          <w:rFonts w:ascii="新細明體" w:hAnsi="新細明體"/>
          <w:color w:val="000000" w:themeColor="text1"/>
        </w:rPr>
        <w:t>，甲方得</w:t>
      </w:r>
      <w:r w:rsidR="00EC20FF" w:rsidRPr="00745F37">
        <w:rPr>
          <w:rFonts w:ascii="新細明體" w:hAnsi="新細明體"/>
          <w:color w:val="000000" w:themeColor="text1"/>
        </w:rPr>
        <w:t>自前條事由發生時</w:t>
      </w:r>
      <w:r w:rsidR="00B476F4" w:rsidRPr="00745F37">
        <w:rPr>
          <w:rFonts w:ascii="新細明體" w:hAnsi="新細明體"/>
          <w:color w:val="000000" w:themeColor="text1"/>
        </w:rPr>
        <w:t>終止勞動契約</w:t>
      </w:r>
      <w:r w:rsidR="00880F74" w:rsidRPr="00745F37">
        <w:rPr>
          <w:rFonts w:ascii="新細明體" w:hAnsi="新細明體"/>
          <w:color w:val="000000" w:themeColor="text1"/>
        </w:rPr>
        <w:t>，</w:t>
      </w:r>
      <w:r w:rsidR="0093203A" w:rsidRPr="00745F37">
        <w:rPr>
          <w:rFonts w:ascii="新細明體" w:hAnsi="新細明體"/>
          <w:color w:val="000000" w:themeColor="text1"/>
        </w:rPr>
        <w:t>且於可歸責於乙方時，如</w:t>
      </w:r>
      <w:r w:rsidR="00065335" w:rsidRPr="00745F37">
        <w:rPr>
          <w:rFonts w:ascii="新細明體" w:hAnsi="新細明體"/>
          <w:color w:val="000000" w:themeColor="text1"/>
        </w:rPr>
        <w:t>乙方於違反前</w:t>
      </w:r>
      <w:r w:rsidR="00FB3AAA" w:rsidRPr="00745F37">
        <w:rPr>
          <w:rFonts w:ascii="新細明體" w:hAnsi="新細明體"/>
          <w:color w:val="000000" w:themeColor="text1"/>
        </w:rPr>
        <w:t>點</w:t>
      </w:r>
      <w:r w:rsidR="00065335" w:rsidRPr="00745F37">
        <w:rPr>
          <w:rFonts w:ascii="新細明體" w:hAnsi="新細明體"/>
          <w:color w:val="000000" w:themeColor="text1"/>
        </w:rPr>
        <w:t>規定後，仍繼續受領工作酬金者，</w:t>
      </w:r>
      <w:r w:rsidR="00116D48" w:rsidRPr="00745F37">
        <w:rPr>
          <w:rFonts w:ascii="新細明體" w:hAnsi="新細明體"/>
          <w:color w:val="000000" w:themeColor="text1"/>
        </w:rPr>
        <w:t>乙方應退還</w:t>
      </w:r>
      <w:r w:rsidR="00065335" w:rsidRPr="00745F37">
        <w:rPr>
          <w:rFonts w:ascii="新細明體" w:hAnsi="新細明體"/>
          <w:color w:val="000000" w:themeColor="text1"/>
        </w:rPr>
        <w:t>違約後受領之酬金</w:t>
      </w:r>
      <w:r w:rsidR="003C6438" w:rsidRPr="00745F37">
        <w:rPr>
          <w:rFonts w:ascii="新細明體" w:hAnsi="新細明體"/>
          <w:color w:val="000000" w:themeColor="text1"/>
        </w:rPr>
        <w:t>，作為違約金之用</w:t>
      </w:r>
      <w:r w:rsidR="00B476F4" w:rsidRPr="00745F37">
        <w:rPr>
          <w:rFonts w:ascii="新細明體" w:hAnsi="新細明體"/>
          <w:color w:val="000000" w:themeColor="text1"/>
        </w:rPr>
        <w:t>。</w:t>
      </w:r>
    </w:p>
    <w:p w14:paraId="329EC3C9" w14:textId="77777777" w:rsidR="00B476F4" w:rsidRPr="00745F37" w:rsidRDefault="00B476F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依法資遣乙方或終止勞動契約時，應依勞動基準法</w:t>
      </w:r>
      <w:r w:rsidR="003C6438" w:rsidRPr="00745F37">
        <w:rPr>
          <w:rFonts w:ascii="新細明體" w:hAnsi="新細明體"/>
          <w:color w:val="000000" w:themeColor="text1"/>
        </w:rPr>
        <w:t>或勞工退休金條例</w:t>
      </w:r>
      <w:r w:rsidRPr="00745F37">
        <w:rPr>
          <w:rFonts w:ascii="新細明體" w:hAnsi="新細明體"/>
          <w:color w:val="000000" w:themeColor="text1"/>
        </w:rPr>
        <w:t>及相關規定辦理。</w:t>
      </w:r>
    </w:p>
    <w:p w14:paraId="0FC9B63D" w14:textId="77777777" w:rsidR="00A24305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職業災害及普通傷病補助：</w:t>
      </w:r>
    </w:p>
    <w:p w14:paraId="4860E8D3" w14:textId="77777777" w:rsidR="00440488" w:rsidRPr="00745F37" w:rsidRDefault="00975F0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應依勞動基準法、職業災害勞工保護法、勞工保險條例、就業保險法及相關規定辦理。</w:t>
      </w:r>
    </w:p>
    <w:p w14:paraId="48D0B600" w14:textId="77777777" w:rsidR="00A24305" w:rsidRPr="00745F37" w:rsidRDefault="00975F04" w:rsidP="006C2684">
      <w:pPr>
        <w:pStyle w:val="aa"/>
        <w:numPr>
          <w:ilvl w:val="0"/>
          <w:numId w:val="17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福利：</w:t>
      </w:r>
    </w:p>
    <w:p w14:paraId="09E3058E" w14:textId="77777777" w:rsidR="00A24305" w:rsidRPr="00745F37" w:rsidRDefault="00975F04" w:rsidP="006C2684">
      <w:pPr>
        <w:pStyle w:val="aa"/>
        <w:numPr>
          <w:ilvl w:val="0"/>
          <w:numId w:val="21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應依勞工保險條例</w:t>
      </w:r>
      <w:r w:rsidR="000B10DE" w:rsidRPr="00745F37">
        <w:rPr>
          <w:rFonts w:ascii="新細明體" w:hAnsi="新細明體"/>
          <w:color w:val="000000" w:themeColor="text1"/>
        </w:rPr>
        <w:t>及</w:t>
      </w:r>
      <w:r w:rsidRPr="00745F37">
        <w:rPr>
          <w:rFonts w:ascii="新細明體" w:hAnsi="新細明體"/>
          <w:color w:val="000000" w:themeColor="text1"/>
        </w:rPr>
        <w:t>相關法規，為乙方</w:t>
      </w:r>
      <w:r w:rsidR="00440488" w:rsidRPr="00745F37">
        <w:rPr>
          <w:rFonts w:ascii="新細明體" w:hAnsi="新細明體"/>
          <w:color w:val="000000" w:themeColor="text1"/>
        </w:rPr>
        <w:t>辦理</w:t>
      </w:r>
      <w:r w:rsidRPr="00745F37">
        <w:rPr>
          <w:rFonts w:ascii="新細明體" w:hAnsi="新細明體"/>
          <w:color w:val="000000" w:themeColor="text1"/>
        </w:rPr>
        <w:t>保險。</w:t>
      </w:r>
    </w:p>
    <w:p w14:paraId="5BA50426" w14:textId="77777777" w:rsidR="00465485" w:rsidRPr="00745F37" w:rsidRDefault="00975F04" w:rsidP="006C2684">
      <w:pPr>
        <w:pStyle w:val="aa"/>
        <w:numPr>
          <w:ilvl w:val="0"/>
          <w:numId w:val="21"/>
        </w:numPr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在</w:t>
      </w:r>
      <w:r w:rsidR="00547D9D" w:rsidRPr="00745F37">
        <w:rPr>
          <w:rFonts w:ascii="新細明體" w:hAnsi="新細明體"/>
          <w:color w:val="000000" w:themeColor="text1"/>
        </w:rPr>
        <w:t>本契約有效期間之</w:t>
      </w:r>
      <w:r w:rsidRPr="00745F37">
        <w:rPr>
          <w:rFonts w:ascii="新細明體" w:hAnsi="新細明體"/>
          <w:color w:val="000000" w:themeColor="text1"/>
        </w:rPr>
        <w:t>各項福利</w:t>
      </w:r>
      <w:r w:rsidR="00A93994" w:rsidRPr="00745F37">
        <w:rPr>
          <w:rFonts w:ascii="新細明體" w:hAnsi="新細明體"/>
          <w:color w:val="000000" w:themeColor="text1"/>
        </w:rPr>
        <w:t>，依</w:t>
      </w:r>
      <w:r w:rsidR="00F05B9A" w:rsidRPr="00745F37">
        <w:rPr>
          <w:rFonts w:ascii="新細明體" w:hAnsi="新細明體"/>
          <w:color w:val="000000" w:themeColor="text1"/>
        </w:rPr>
        <w:t>甲方有關規定</w:t>
      </w:r>
      <w:r w:rsidR="00A93994" w:rsidRPr="00745F37">
        <w:rPr>
          <w:rFonts w:ascii="新細明體" w:hAnsi="新細明體"/>
          <w:color w:val="000000" w:themeColor="text1"/>
        </w:rPr>
        <w:t>辦理</w:t>
      </w:r>
      <w:r w:rsidRPr="00745F37">
        <w:rPr>
          <w:rFonts w:ascii="新細明體" w:hAnsi="新細明體"/>
          <w:color w:val="000000" w:themeColor="text1"/>
        </w:rPr>
        <w:t>。</w:t>
      </w:r>
    </w:p>
    <w:p w14:paraId="28C32C06" w14:textId="5AE347C8" w:rsidR="00465485" w:rsidRPr="00745F37" w:rsidRDefault="00745F37" w:rsidP="006C2684">
      <w:pPr>
        <w:spacing w:line="240" w:lineRule="exact"/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bCs/>
          <w:smallCaps/>
          <w:color w:val="000000" w:themeColor="text1"/>
        </w:rPr>
        <w:t>十一、</w:t>
      </w:r>
      <w:r w:rsidR="00465485" w:rsidRPr="00745F37">
        <w:rPr>
          <w:rFonts w:ascii="新細明體" w:hAnsi="新細明體" w:hint="eastAsia"/>
          <w:bCs/>
          <w:smallCaps/>
          <w:color w:val="000000" w:themeColor="text1"/>
        </w:rPr>
        <w:t>考核及獎懲：</w:t>
      </w:r>
    </w:p>
    <w:p w14:paraId="6213B2E7" w14:textId="763C2E15" w:rsidR="00465485" w:rsidRPr="00745F37" w:rsidRDefault="00465485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Style w:val="ac"/>
          <w:rFonts w:ascii="新細明體" w:hAnsi="新細明體" w:hint="eastAsia"/>
          <w:b w:val="0"/>
          <w:color w:val="000000" w:themeColor="text1"/>
          <w:u w:val="none"/>
        </w:rPr>
        <w:t>乙方之考核及獎懲依甲方所訂國立臺灣大學研究生獎勵金實施辦法、國立臺灣大學政治學系學系研究生獎勵金施行細則相關規定辦理</w:t>
      </w:r>
      <w:r w:rsidRPr="00745F37">
        <w:rPr>
          <w:rFonts w:ascii="新細明體" w:hAnsi="新細明體" w:hint="eastAsia"/>
          <w:color w:val="000000" w:themeColor="text1"/>
          <w:spacing w:val="-20"/>
        </w:rPr>
        <w:t>。</w:t>
      </w:r>
    </w:p>
    <w:p w14:paraId="26A4F2EA" w14:textId="070B3743" w:rsidR="00465485" w:rsidRPr="00745F37" w:rsidRDefault="00465485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二、服務與紀律：</w:t>
      </w:r>
    </w:p>
    <w:p w14:paraId="2107C078" w14:textId="50570710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一）乙方於工作上應接受甲方、政治學系及授課教師之指揮監督。</w:t>
      </w:r>
    </w:p>
    <w:p w14:paraId="416F7DAE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二）乙方應配合辦理授課教師所交付與業務有關之臨時交辦事項。</w:t>
      </w:r>
    </w:p>
    <w:p w14:paraId="6D355DFD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三）乙方於約定之工作時間內，非經授課教師允許，不得擅離工作崗位。</w:t>
      </w:r>
    </w:p>
    <w:p w14:paraId="3363B4B0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四）乙方應接受甲方舉辦之各種在職訓練及集會。</w:t>
      </w:r>
    </w:p>
    <w:p w14:paraId="13178E7F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五）乙方所獲悉甲方關於業務上、技術上之秘密，不得洩漏，離職後亦同。</w:t>
      </w:r>
    </w:p>
    <w:p w14:paraId="09C2475A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六）乙方應尊重他人與自己之性或身體之自主，避免不受歡迎之追求行為，並不得以強制或暴力手段處理與性或性別有關之衝突。</w:t>
      </w:r>
    </w:p>
    <w:p w14:paraId="7D37F76C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乙方違反前項第一款至第四款規定之一者，甲方得通知乙方改善，逾3次不改善者，視為嚴重違約，甲方得不再催告即終止契約。</w:t>
      </w:r>
    </w:p>
    <w:p w14:paraId="671BDF1F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乙方違反第一項第五款或第六款規定者，視為嚴重違約，甲方得不經預告，逕行終止契</w:t>
      </w:r>
      <w:r w:rsidRPr="00745F37">
        <w:rPr>
          <w:rFonts w:ascii="新細明體" w:hAnsi="新細明體" w:hint="eastAsia"/>
          <w:color w:val="000000" w:themeColor="text1"/>
        </w:rPr>
        <w:lastRenderedPageBreak/>
        <w:t>約。</w:t>
      </w:r>
    </w:p>
    <w:p w14:paraId="334B8FE3" w14:textId="3903F9C5" w:rsidR="00465485" w:rsidRPr="00745F37" w:rsidRDefault="00B63F66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三、</w:t>
      </w:r>
      <w:r w:rsidR="00465485" w:rsidRPr="00745F37">
        <w:rPr>
          <w:rFonts w:ascii="新細明體" w:hAnsi="新細明體" w:hint="eastAsia"/>
          <w:color w:val="000000" w:themeColor="text1"/>
        </w:rPr>
        <w:t>安全衛生：</w:t>
      </w:r>
    </w:p>
    <w:p w14:paraId="74DBD951" w14:textId="77777777" w:rsidR="00465485" w:rsidRPr="00745F37" w:rsidRDefault="00465485" w:rsidP="006C2684">
      <w:pPr>
        <w:spacing w:line="240" w:lineRule="exact"/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甲、乙雙方應遵守職業安全衛生法及相關法規規定。</w:t>
      </w:r>
      <w:r w:rsidRPr="00745F37">
        <w:rPr>
          <w:rFonts w:ascii="新細明體" w:hAnsi="新細明體"/>
          <w:color w:val="000000" w:themeColor="text1"/>
        </w:rPr>
        <w:t xml:space="preserve"> </w:t>
      </w:r>
    </w:p>
    <w:p w14:paraId="2E34A401" w14:textId="23DED0B7" w:rsidR="00440488" w:rsidRPr="00745F37" w:rsidRDefault="00B63F66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四、</w:t>
      </w:r>
      <w:r w:rsidR="00975F04" w:rsidRPr="00745F37">
        <w:rPr>
          <w:rFonts w:ascii="新細明體" w:hAnsi="新細明體"/>
          <w:color w:val="000000" w:themeColor="text1"/>
        </w:rPr>
        <w:t>權利義務之其他依據：</w:t>
      </w:r>
      <w:r w:rsidR="001B4BC7" w:rsidRPr="00745F37">
        <w:rPr>
          <w:rFonts w:ascii="新細明體" w:hAnsi="新細明體"/>
          <w:color w:val="000000" w:themeColor="text1"/>
        </w:rPr>
        <w:t xml:space="preserve"> </w:t>
      </w:r>
    </w:p>
    <w:p w14:paraId="34848704" w14:textId="77777777" w:rsidR="003405C4" w:rsidRPr="00745F37" w:rsidRDefault="00880F74" w:rsidP="006C2684">
      <w:pPr>
        <w:spacing w:line="240" w:lineRule="exact"/>
        <w:ind w:left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、乙雙方聘僱期間之權利義務關係，悉依本契約規定辦理，本契約未規定事項，依</w:t>
      </w:r>
      <w:r w:rsidR="003405C4" w:rsidRPr="00745F37">
        <w:rPr>
          <w:rFonts w:ascii="新細明體" w:hAnsi="新細明體"/>
          <w:color w:val="000000" w:themeColor="text1"/>
        </w:rPr>
        <w:t>專科以上學校兼任助理勞動權益保障指導原則、專科以上學校強化學生兼任助理學習與勞動權益保障處理原則、</w:t>
      </w:r>
      <w:r w:rsidRPr="00745F37">
        <w:rPr>
          <w:rFonts w:ascii="新細明體" w:hAnsi="新細明體"/>
          <w:color w:val="000000" w:themeColor="text1"/>
        </w:rPr>
        <w:t>甲方</w:t>
      </w:r>
      <w:r w:rsidR="003405C4" w:rsidRPr="00745F37">
        <w:rPr>
          <w:rFonts w:ascii="新細明體" w:hAnsi="新細明體"/>
          <w:color w:val="000000" w:themeColor="text1"/>
        </w:rPr>
        <w:t>學生兼任助理學習與勞動權益保障處理要點</w:t>
      </w:r>
      <w:r w:rsidR="00547D9D" w:rsidRPr="00745F37">
        <w:rPr>
          <w:rFonts w:ascii="新細明體" w:hAnsi="新細明體"/>
          <w:color w:val="000000" w:themeColor="text1"/>
        </w:rPr>
        <w:t>及其用人單位</w:t>
      </w:r>
      <w:r w:rsidRPr="00745F37">
        <w:rPr>
          <w:rFonts w:ascii="新細明體" w:hAnsi="新細明體"/>
          <w:color w:val="000000" w:themeColor="text1"/>
        </w:rPr>
        <w:t>所訂相關規定或政府有關法令規定辦理</w:t>
      </w:r>
      <w:r w:rsidR="00946D7D" w:rsidRPr="00745F37">
        <w:rPr>
          <w:rFonts w:ascii="新細明體" w:hAnsi="新細明體"/>
          <w:color w:val="000000" w:themeColor="text1"/>
        </w:rPr>
        <w:t>。</w:t>
      </w:r>
    </w:p>
    <w:p w14:paraId="5B3C7753" w14:textId="23C005FA" w:rsidR="009E7176" w:rsidRPr="00745F37" w:rsidRDefault="00B63F66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五、</w:t>
      </w:r>
      <w:r w:rsidR="009E7176" w:rsidRPr="00745F37">
        <w:rPr>
          <w:rFonts w:ascii="新細明體" w:hAnsi="新細明體"/>
          <w:color w:val="000000" w:themeColor="text1"/>
        </w:rPr>
        <w:t>管轄法院：</w:t>
      </w:r>
    </w:p>
    <w:p w14:paraId="39BA80F2" w14:textId="77777777" w:rsidR="00607186" w:rsidRPr="00745F37" w:rsidRDefault="009E7176" w:rsidP="006C2684">
      <w:pPr>
        <w:spacing w:line="240" w:lineRule="exact"/>
        <w:ind w:firstLine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就</w:t>
      </w:r>
      <w:r w:rsidR="00607186" w:rsidRPr="00745F37">
        <w:rPr>
          <w:rFonts w:ascii="新細明體" w:hAnsi="新細明體"/>
          <w:color w:val="000000" w:themeColor="text1"/>
        </w:rPr>
        <w:t>本契約</w:t>
      </w:r>
      <w:r w:rsidRPr="00745F37">
        <w:rPr>
          <w:rFonts w:ascii="新細明體" w:hAnsi="新細明體"/>
          <w:color w:val="000000" w:themeColor="text1"/>
        </w:rPr>
        <w:t>所生訴</w:t>
      </w:r>
      <w:r w:rsidR="00607186" w:rsidRPr="00745F37">
        <w:rPr>
          <w:rFonts w:ascii="新細明體" w:hAnsi="新細明體"/>
          <w:color w:val="000000" w:themeColor="text1"/>
        </w:rPr>
        <w:t>訟，</w:t>
      </w:r>
      <w:r w:rsidRPr="00745F37">
        <w:rPr>
          <w:rFonts w:ascii="新細明體" w:hAnsi="新細明體"/>
          <w:color w:val="000000" w:themeColor="text1"/>
        </w:rPr>
        <w:t>甲、乙</w:t>
      </w:r>
      <w:r w:rsidR="00607186" w:rsidRPr="00745F37">
        <w:rPr>
          <w:rFonts w:ascii="新細明體" w:hAnsi="新細明體"/>
          <w:color w:val="000000" w:themeColor="text1"/>
        </w:rPr>
        <w:t>雙方同意以臺北地方法院為管轄法院。</w:t>
      </w:r>
    </w:p>
    <w:p w14:paraId="42F19CEE" w14:textId="7859E02C" w:rsidR="00A24305" w:rsidRPr="00745F37" w:rsidRDefault="00B63F66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六、</w:t>
      </w:r>
      <w:r w:rsidR="00975F04" w:rsidRPr="00745F37">
        <w:rPr>
          <w:rFonts w:ascii="新細明體" w:hAnsi="新細明體"/>
          <w:color w:val="000000" w:themeColor="text1"/>
        </w:rPr>
        <w:t>契約修訂：</w:t>
      </w:r>
    </w:p>
    <w:p w14:paraId="4A1E2835" w14:textId="77777777" w:rsidR="00F04B0A" w:rsidRPr="00745F37" w:rsidRDefault="00975F04" w:rsidP="006C2684">
      <w:pPr>
        <w:pStyle w:val="aa"/>
        <w:spacing w:line="240" w:lineRule="exact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本契約經雙方同意，得以書面隨時修訂。</w:t>
      </w:r>
    </w:p>
    <w:p w14:paraId="01F9599E" w14:textId="262836AF" w:rsidR="00F04B0A" w:rsidRPr="00745F37" w:rsidRDefault="00B63F66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七、</w:t>
      </w:r>
      <w:r w:rsidR="00975F04" w:rsidRPr="00745F37">
        <w:rPr>
          <w:rFonts w:ascii="新細明體" w:hAnsi="新細明體"/>
          <w:color w:val="000000" w:themeColor="text1"/>
        </w:rPr>
        <w:t>契約之存執：</w:t>
      </w:r>
    </w:p>
    <w:p w14:paraId="55EFA623" w14:textId="7DA21348" w:rsidR="00975F04" w:rsidRPr="00745F37" w:rsidRDefault="00975F04" w:rsidP="006C2684">
      <w:pPr>
        <w:spacing w:line="240" w:lineRule="exact"/>
        <w:ind w:firstLine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本契約書</w:t>
      </w:r>
      <w:r w:rsidR="006275F2" w:rsidRPr="00745F37">
        <w:rPr>
          <w:rFonts w:ascii="新細明體" w:hAnsi="新細明體" w:hint="eastAsia"/>
          <w:color w:val="000000" w:themeColor="text1"/>
        </w:rPr>
        <w:t>一</w:t>
      </w:r>
      <w:r w:rsidRPr="00745F37">
        <w:rPr>
          <w:rFonts w:ascii="新細明體" w:hAnsi="新細明體"/>
          <w:color w:val="000000" w:themeColor="text1"/>
        </w:rPr>
        <w:t>式</w:t>
      </w:r>
      <w:r w:rsidR="006C2684">
        <w:rPr>
          <w:rFonts w:ascii="新細明體" w:hAnsi="新細明體" w:hint="eastAsia"/>
          <w:color w:val="000000" w:themeColor="text1"/>
        </w:rPr>
        <w:t>貳</w:t>
      </w:r>
      <w:r w:rsidR="006275F2" w:rsidRPr="00745F37">
        <w:rPr>
          <w:rFonts w:ascii="新細明體" w:hAnsi="新細明體"/>
          <w:color w:val="000000" w:themeColor="text1"/>
        </w:rPr>
        <w:t>份，</w:t>
      </w:r>
      <w:r w:rsidR="006275F2" w:rsidRPr="00745F37">
        <w:rPr>
          <w:rFonts w:ascii="新細明體" w:hAnsi="新細明體" w:hint="eastAsia"/>
          <w:color w:val="000000" w:themeColor="text1"/>
        </w:rPr>
        <w:t>由甲、乙雙方</w:t>
      </w:r>
      <w:r w:rsidRPr="00745F37">
        <w:rPr>
          <w:rFonts w:ascii="新細明體" w:hAnsi="新細明體"/>
          <w:color w:val="000000" w:themeColor="text1"/>
        </w:rPr>
        <w:t>各執</w:t>
      </w:r>
      <w:r w:rsidR="006275F2" w:rsidRPr="00745F37">
        <w:rPr>
          <w:rFonts w:ascii="新細明體" w:hAnsi="新細明體" w:hint="eastAsia"/>
          <w:color w:val="000000" w:themeColor="text1"/>
        </w:rPr>
        <w:t>一</w:t>
      </w:r>
      <w:r w:rsidRPr="00745F37">
        <w:rPr>
          <w:rFonts w:ascii="新細明體" w:hAnsi="新細明體"/>
          <w:color w:val="000000" w:themeColor="text1"/>
        </w:rPr>
        <w:t>份為憑。</w:t>
      </w:r>
    </w:p>
    <w:p w14:paraId="5C45AFB4" w14:textId="77777777" w:rsidR="00745F37" w:rsidRDefault="00745F37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19946B0D" w14:textId="77777777" w:rsidR="00745F37" w:rsidRDefault="00745F37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4B01485E" w14:textId="77777777" w:rsidR="00975F04" w:rsidRPr="00745F37" w:rsidRDefault="00975F04" w:rsidP="006C2684">
      <w:pPr>
        <w:spacing w:line="240" w:lineRule="exact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立契約書人： </w:t>
      </w:r>
    </w:p>
    <w:p w14:paraId="0B42221B" w14:textId="77777777" w:rsidR="005D6DEB" w:rsidRPr="00745F37" w:rsidRDefault="005D6DEB" w:rsidP="006C2684">
      <w:pPr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：國立臺灣大學</w:t>
      </w:r>
    </w:p>
    <w:p w14:paraId="03232521" w14:textId="77777777" w:rsidR="00903E29" w:rsidRPr="00745F37" w:rsidRDefault="00903E29" w:rsidP="006C2684">
      <w:pPr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授課教師</w:t>
      </w:r>
      <w:r w:rsidR="002F0A6C" w:rsidRPr="00745F37">
        <w:rPr>
          <w:rFonts w:ascii="新細明體" w:hAnsi="新細明體"/>
          <w:color w:val="000000" w:themeColor="text1"/>
        </w:rPr>
        <w:t>：</w:t>
      </w:r>
    </w:p>
    <w:p w14:paraId="765402C1" w14:textId="77777777" w:rsidR="00342B7A" w:rsidRPr="00745F37" w:rsidRDefault="007D3889" w:rsidP="006C2684">
      <w:pPr>
        <w:ind w:leftChars="600" w:left="1440"/>
        <w:jc w:val="both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用人系所主管</w:t>
      </w:r>
      <w:r w:rsidR="002F0A6C" w:rsidRPr="00745F37">
        <w:rPr>
          <w:rFonts w:ascii="新細明體" w:hAnsi="新細明體"/>
          <w:color w:val="000000" w:themeColor="text1"/>
        </w:rPr>
        <w:t>：</w:t>
      </w:r>
    </w:p>
    <w:p w14:paraId="0FFAA6EC" w14:textId="77777777" w:rsidR="005D6DEB" w:rsidRPr="00745F37" w:rsidRDefault="007D3889" w:rsidP="006C2684">
      <w:pPr>
        <w:ind w:leftChars="600" w:left="1440"/>
        <w:jc w:val="both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一級主管(院長)</w:t>
      </w:r>
      <w:r w:rsidR="002F0A6C" w:rsidRPr="00745F37">
        <w:rPr>
          <w:rFonts w:ascii="新細明體" w:hAnsi="新細明體"/>
          <w:color w:val="000000" w:themeColor="text1"/>
        </w:rPr>
        <w:t xml:space="preserve"> ：</w:t>
      </w:r>
      <w:r w:rsidR="005D6DEB" w:rsidRPr="00745F37">
        <w:rPr>
          <w:rFonts w:ascii="新細明體" w:hAnsi="新細明體"/>
          <w:color w:val="000000" w:themeColor="text1"/>
        </w:rPr>
        <w:t xml:space="preserve">   </w:t>
      </w:r>
    </w:p>
    <w:p w14:paraId="1DE25912" w14:textId="77777777" w:rsidR="002F0A6C" w:rsidRPr="00745F37" w:rsidRDefault="002F0A6C" w:rsidP="006C2684">
      <w:pPr>
        <w:ind w:leftChars="600" w:left="1440"/>
        <w:rPr>
          <w:rFonts w:ascii="新細明體" w:hAnsi="新細明體"/>
          <w:color w:val="000000" w:themeColor="text1"/>
        </w:rPr>
      </w:pPr>
    </w:p>
    <w:p w14:paraId="0F7FB6E6" w14:textId="19F08FBE" w:rsidR="005D6DEB" w:rsidRPr="00745F37" w:rsidRDefault="005D6DEB" w:rsidP="006C2684">
      <w:pPr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：</w:t>
      </w:r>
      <w:r w:rsidR="00BB7487" w:rsidRPr="00745F37">
        <w:rPr>
          <w:rFonts w:ascii="新細明體" w:hAnsi="新細明體"/>
          <w:color w:val="000000" w:themeColor="text1"/>
        </w:rPr>
        <w:t xml:space="preserve">    </w:t>
      </w:r>
      <w:r w:rsidRPr="00745F37">
        <w:rPr>
          <w:rFonts w:ascii="新細明體" w:hAnsi="新細明體"/>
          <w:color w:val="000000" w:themeColor="text1"/>
        </w:rPr>
        <w:t xml:space="preserve">           </w:t>
      </w:r>
      <w:r w:rsidR="00EE4D39" w:rsidRPr="00745F37">
        <w:rPr>
          <w:rFonts w:ascii="新細明體" w:hAnsi="新細明體" w:hint="eastAsia"/>
          <w:color w:val="000000" w:themeColor="text1"/>
        </w:rPr>
        <w:t xml:space="preserve">   </w:t>
      </w:r>
    </w:p>
    <w:p w14:paraId="3198413D" w14:textId="77777777" w:rsidR="005D6DEB" w:rsidRPr="00745F37" w:rsidRDefault="005D6DEB" w:rsidP="006C2684">
      <w:pPr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住址： </w:t>
      </w:r>
    </w:p>
    <w:p w14:paraId="390B9707" w14:textId="77777777" w:rsidR="005D6DEB" w:rsidRPr="00745F37" w:rsidRDefault="005D6DEB" w:rsidP="006C2684">
      <w:pPr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身分證字號：</w:t>
      </w:r>
    </w:p>
    <w:p w14:paraId="0CADC788" w14:textId="77777777" w:rsidR="002F0A6C" w:rsidRPr="00745F37" w:rsidRDefault="002F0A6C" w:rsidP="006C2684">
      <w:pPr>
        <w:rPr>
          <w:rFonts w:ascii="新細明體" w:hAnsi="新細明體"/>
          <w:color w:val="000000" w:themeColor="text1"/>
        </w:rPr>
      </w:pPr>
    </w:p>
    <w:p w14:paraId="01CC53AC" w14:textId="77777777" w:rsidR="002F0A6C" w:rsidRPr="00745F37" w:rsidRDefault="002F0A6C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16B2A7DB" w14:textId="77777777" w:rsidR="002F0A6C" w:rsidRPr="00745F37" w:rsidRDefault="002F0A6C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5EDE4324" w14:textId="77777777" w:rsidR="002F0A6C" w:rsidRPr="00745F37" w:rsidRDefault="002F0A6C" w:rsidP="006C2684">
      <w:pPr>
        <w:spacing w:line="240" w:lineRule="exact"/>
        <w:rPr>
          <w:rFonts w:ascii="新細明體" w:hAnsi="新細明體"/>
          <w:color w:val="000000" w:themeColor="text1"/>
        </w:rPr>
      </w:pPr>
    </w:p>
    <w:p w14:paraId="0FC2B0F8" w14:textId="77777777" w:rsidR="00F17BD5" w:rsidRPr="00745F37" w:rsidRDefault="00975F04" w:rsidP="006C2684">
      <w:pPr>
        <w:spacing w:line="240" w:lineRule="exact"/>
        <w:jc w:val="center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中華民國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年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月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6"/>
          <w:kern w:val="0"/>
          <w:fitText w:val="7920" w:id="947130881"/>
        </w:rPr>
        <w:t>日</w:t>
      </w:r>
    </w:p>
    <w:sectPr w:rsidR="00F17BD5" w:rsidRPr="00745F37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1A99" w14:textId="77777777" w:rsidR="00205DF0" w:rsidRDefault="00205DF0" w:rsidP="00F34C25">
      <w:r>
        <w:separator/>
      </w:r>
    </w:p>
  </w:endnote>
  <w:endnote w:type="continuationSeparator" w:id="0">
    <w:p w14:paraId="3E7A7480" w14:textId="77777777" w:rsidR="00205DF0" w:rsidRDefault="00205DF0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DFED" w14:textId="77777777" w:rsidR="00205DF0" w:rsidRDefault="00205DF0" w:rsidP="00F34C25">
      <w:r>
        <w:separator/>
      </w:r>
    </w:p>
  </w:footnote>
  <w:footnote w:type="continuationSeparator" w:id="0">
    <w:p w14:paraId="022016B4" w14:textId="77777777" w:rsidR="00205DF0" w:rsidRDefault="00205DF0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36E10"/>
    <w:rsid w:val="00042F90"/>
    <w:rsid w:val="00051F17"/>
    <w:rsid w:val="000551F6"/>
    <w:rsid w:val="00065335"/>
    <w:rsid w:val="0007201C"/>
    <w:rsid w:val="000737BB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B09"/>
    <w:rsid w:val="00203C79"/>
    <w:rsid w:val="00205DF0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1AD1"/>
    <w:rsid w:val="002B4147"/>
    <w:rsid w:val="002B4928"/>
    <w:rsid w:val="002C5CAB"/>
    <w:rsid w:val="002D2780"/>
    <w:rsid w:val="002D3CB0"/>
    <w:rsid w:val="002D670F"/>
    <w:rsid w:val="002D6F3B"/>
    <w:rsid w:val="002E7BA8"/>
    <w:rsid w:val="002F0953"/>
    <w:rsid w:val="002F0A6C"/>
    <w:rsid w:val="002F22F9"/>
    <w:rsid w:val="003047A0"/>
    <w:rsid w:val="00320B07"/>
    <w:rsid w:val="00335B97"/>
    <w:rsid w:val="003371F3"/>
    <w:rsid w:val="003405C4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1D14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5485"/>
    <w:rsid w:val="00466D95"/>
    <w:rsid w:val="0048182D"/>
    <w:rsid w:val="00483F3A"/>
    <w:rsid w:val="00484CF7"/>
    <w:rsid w:val="0049003B"/>
    <w:rsid w:val="004959BB"/>
    <w:rsid w:val="004A1EED"/>
    <w:rsid w:val="004A27FE"/>
    <w:rsid w:val="004B1005"/>
    <w:rsid w:val="004B2620"/>
    <w:rsid w:val="004B4698"/>
    <w:rsid w:val="004B67A3"/>
    <w:rsid w:val="004C163A"/>
    <w:rsid w:val="004D18DB"/>
    <w:rsid w:val="004D5155"/>
    <w:rsid w:val="004E5170"/>
    <w:rsid w:val="004E576B"/>
    <w:rsid w:val="004E5BE5"/>
    <w:rsid w:val="004F0A81"/>
    <w:rsid w:val="004F5C8C"/>
    <w:rsid w:val="004F7257"/>
    <w:rsid w:val="00501D44"/>
    <w:rsid w:val="005060A0"/>
    <w:rsid w:val="00512A7C"/>
    <w:rsid w:val="00512ED2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00D6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275F2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C2684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45F37"/>
    <w:rsid w:val="00751A39"/>
    <w:rsid w:val="007539AC"/>
    <w:rsid w:val="007670EF"/>
    <w:rsid w:val="007712F3"/>
    <w:rsid w:val="0077444A"/>
    <w:rsid w:val="0079363E"/>
    <w:rsid w:val="007A790F"/>
    <w:rsid w:val="007B00F0"/>
    <w:rsid w:val="007B0D5C"/>
    <w:rsid w:val="007B0DC9"/>
    <w:rsid w:val="007C24FF"/>
    <w:rsid w:val="007D023E"/>
    <w:rsid w:val="007D3889"/>
    <w:rsid w:val="007D3A0D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A49E6"/>
    <w:rsid w:val="008B1518"/>
    <w:rsid w:val="008B5BB6"/>
    <w:rsid w:val="008C00C1"/>
    <w:rsid w:val="008C0483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658E"/>
    <w:rsid w:val="00B476F4"/>
    <w:rsid w:val="00B479D9"/>
    <w:rsid w:val="00B6269A"/>
    <w:rsid w:val="00B63F66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2038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2EC6"/>
    <w:rsid w:val="00DF4AD3"/>
    <w:rsid w:val="00E00CC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47EF0"/>
    <w:rsid w:val="00E617B2"/>
    <w:rsid w:val="00E70DCE"/>
    <w:rsid w:val="00E71AF2"/>
    <w:rsid w:val="00E807B5"/>
    <w:rsid w:val="00E80F09"/>
    <w:rsid w:val="00E82D22"/>
    <w:rsid w:val="00E8620C"/>
    <w:rsid w:val="00E92DFE"/>
    <w:rsid w:val="00E978C6"/>
    <w:rsid w:val="00E97C88"/>
    <w:rsid w:val="00EA40AB"/>
    <w:rsid w:val="00EB7F8F"/>
    <w:rsid w:val="00EC20FF"/>
    <w:rsid w:val="00EC23D8"/>
    <w:rsid w:val="00EC5A0B"/>
    <w:rsid w:val="00EC7A6B"/>
    <w:rsid w:val="00ED0022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70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  <w:style w:type="paragraph" w:styleId="ab">
    <w:name w:val="Revision"/>
    <w:hidden/>
    <w:uiPriority w:val="99"/>
    <w:semiHidden/>
    <w:rsid w:val="00465485"/>
    <w:rPr>
      <w:kern w:val="2"/>
      <w:sz w:val="24"/>
      <w:szCs w:val="24"/>
    </w:rPr>
  </w:style>
  <w:style w:type="character" w:styleId="ac">
    <w:name w:val="Intense Reference"/>
    <w:basedOn w:val="a0"/>
    <w:uiPriority w:val="32"/>
    <w:qFormat/>
    <w:rsid w:val="0046548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0C5B-A5FD-9D4F-9317-FE712F4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臺灣大學約用工作人員</vt:lpstr>
    </vt:vector>
  </TitlesOfParts>
  <Company>Hewlett-Packard Compan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Microsoft Office 使用者</cp:lastModifiedBy>
  <cp:revision>2</cp:revision>
  <cp:lastPrinted>2017-02-22T06:25:00Z</cp:lastPrinted>
  <dcterms:created xsi:type="dcterms:W3CDTF">2017-08-09T03:25:00Z</dcterms:created>
  <dcterms:modified xsi:type="dcterms:W3CDTF">2017-08-09T03:25:00Z</dcterms:modified>
</cp:coreProperties>
</file>